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72" w:rsidRPr="00812B72" w:rsidRDefault="00812B72" w:rsidP="00812B72">
      <w:pPr>
        <w:rPr>
          <w:rFonts w:ascii="Times New Roman" w:hAnsi="Times New Roman" w:cs="Times New Roman"/>
          <w:b/>
          <w:sz w:val="28"/>
          <w:szCs w:val="28"/>
        </w:rPr>
      </w:pPr>
      <w:r w:rsidRPr="00812B72">
        <w:rPr>
          <w:rFonts w:ascii="Times New Roman" w:hAnsi="Times New Roman" w:cs="Times New Roman"/>
          <w:b/>
          <w:sz w:val="28"/>
          <w:szCs w:val="28"/>
        </w:rPr>
        <w:t>СПИСОК ШКОЛ-ПАРТНЁРОВ КБТУ, ЧЬИ УЧЕНИКИ МОГУТ УЧАСТВОВАТЬ В ‘</w:t>
      </w:r>
      <w:r w:rsidRPr="00812B72">
        <w:rPr>
          <w:rFonts w:ascii="Times New Roman" w:hAnsi="Times New Roman" w:cs="Times New Roman"/>
          <w:b/>
          <w:sz w:val="28"/>
          <w:szCs w:val="28"/>
          <w:lang w:val="en-US"/>
        </w:rPr>
        <w:t>KBTU</w:t>
      </w:r>
      <w:r w:rsidRPr="00812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B72">
        <w:rPr>
          <w:rFonts w:ascii="Times New Roman" w:hAnsi="Times New Roman" w:cs="Times New Roman"/>
          <w:b/>
          <w:sz w:val="28"/>
          <w:szCs w:val="28"/>
          <w:lang w:val="en-US"/>
        </w:rPr>
        <w:t>OPEN</w:t>
      </w:r>
      <w:r w:rsidRPr="00812B72">
        <w:rPr>
          <w:rFonts w:ascii="Times New Roman" w:hAnsi="Times New Roman" w:cs="Times New Roman"/>
          <w:b/>
          <w:sz w:val="28"/>
          <w:szCs w:val="28"/>
        </w:rPr>
        <w:t xml:space="preserve"> 2019’ БЕСПЛАТНО </w:t>
      </w:r>
    </w:p>
    <w:p w:rsidR="00812B72" w:rsidRDefault="00812B72" w:rsidP="00812B72">
      <w:pPr>
        <w:rPr>
          <w:rFonts w:ascii="Times New Roman" w:hAnsi="Times New Roman" w:cs="Times New Roman"/>
          <w:sz w:val="28"/>
          <w:szCs w:val="28"/>
        </w:rPr>
      </w:pPr>
    </w:p>
    <w:p w:rsidR="00812B72" w:rsidRPr="00F463D9" w:rsidRDefault="00812B72" w:rsidP="00F463D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63D9">
        <w:rPr>
          <w:rFonts w:ascii="Times New Roman" w:hAnsi="Times New Roman" w:cs="Times New Roman"/>
          <w:sz w:val="28"/>
          <w:szCs w:val="28"/>
        </w:rPr>
        <w:t xml:space="preserve">РФМШ; </w:t>
      </w:r>
    </w:p>
    <w:p w:rsidR="00812B72" w:rsidRPr="00F463D9" w:rsidRDefault="00F463D9" w:rsidP="00F463D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Ш</w:t>
      </w:r>
      <w:r w:rsidR="00812B72" w:rsidRPr="00F463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2B72" w:rsidRPr="00FB57E2" w:rsidRDefault="00812B72" w:rsidP="00812B7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7E2">
        <w:rPr>
          <w:rFonts w:ascii="Times New Roman" w:hAnsi="Times New Roman" w:cs="Times New Roman"/>
          <w:sz w:val="28"/>
          <w:szCs w:val="28"/>
        </w:rPr>
        <w:t xml:space="preserve">Казахско-турецкий лицей для девочек; </w:t>
      </w:r>
    </w:p>
    <w:p w:rsidR="00812B72" w:rsidRPr="00FB57E2" w:rsidRDefault="00812B72" w:rsidP="00812B7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7E2">
        <w:rPr>
          <w:rFonts w:ascii="Times New Roman" w:hAnsi="Times New Roman" w:cs="Times New Roman"/>
          <w:sz w:val="28"/>
          <w:szCs w:val="28"/>
          <w:shd w:val="clear" w:color="auto" w:fill="FFFFFF"/>
        </w:rPr>
        <w:t>Білім-инновация лицейі</w:t>
      </w:r>
      <w:r w:rsidR="00FB57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FB57E2" w:rsidRPr="00F463D9" w:rsidRDefault="00FB57E2" w:rsidP="00F463D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63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народная школа в Алматы; </w:t>
      </w:r>
    </w:p>
    <w:p w:rsidR="00FB57E2" w:rsidRPr="00F463D9" w:rsidRDefault="00FB57E2" w:rsidP="00F463D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63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народная школа «Мирас»; </w:t>
      </w:r>
    </w:p>
    <w:p w:rsidR="001C6C6B" w:rsidRPr="001C6C6B" w:rsidRDefault="001C6C6B" w:rsidP="001C6C6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зированный лицей «Арыстан».</w:t>
      </w:r>
    </w:p>
    <w:sectPr w:rsidR="001C6C6B" w:rsidRPr="001C6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345FE"/>
    <w:multiLevelType w:val="hybridMultilevel"/>
    <w:tmpl w:val="FC38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221E9"/>
    <w:multiLevelType w:val="hybridMultilevel"/>
    <w:tmpl w:val="0504A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0F"/>
    <w:rsid w:val="00156781"/>
    <w:rsid w:val="001C6C6B"/>
    <w:rsid w:val="00250E3D"/>
    <w:rsid w:val="00253D5B"/>
    <w:rsid w:val="00295165"/>
    <w:rsid w:val="002A2B0F"/>
    <w:rsid w:val="005F6195"/>
    <w:rsid w:val="006A142C"/>
    <w:rsid w:val="00812B72"/>
    <w:rsid w:val="008D7864"/>
    <w:rsid w:val="00B56970"/>
    <w:rsid w:val="00F463D9"/>
    <w:rsid w:val="00FB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2B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2B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2B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2B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2B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2B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6AD4-36F4-4C95-B1D1-BB0D3B49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akoz G. Besetaeva</dc:creator>
  <cp:keywords/>
  <dc:description/>
  <cp:lastModifiedBy>admin</cp:lastModifiedBy>
  <cp:revision>6</cp:revision>
  <cp:lastPrinted>2019-04-19T06:42:00Z</cp:lastPrinted>
  <dcterms:created xsi:type="dcterms:W3CDTF">2019-04-17T10:37:00Z</dcterms:created>
  <dcterms:modified xsi:type="dcterms:W3CDTF">2019-04-22T07:44:00Z</dcterms:modified>
</cp:coreProperties>
</file>